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92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796"/>
      </w:tblGrid>
      <w:tr w:rsidR="00A75E9D" w:rsidRPr="00FC4B37" w:rsidTr="00881974">
        <w:trPr>
          <w:trHeight w:val="983"/>
        </w:trPr>
        <w:tc>
          <w:tcPr>
            <w:tcW w:w="2544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D2445A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1746BE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6" w:type="pct"/>
            <w:vMerge w:val="restart"/>
          </w:tcPr>
          <w:p w:rsidR="000D08D4" w:rsidRDefault="007A314B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7A314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ED17B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  <w:r w:rsidR="00C5132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6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D2445A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D8701B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ої інформатики</w:t>
                  </w:r>
                </w:p>
              </w:tc>
            </w:tr>
            <w:tr w:rsidR="004D476C" w:rsidRPr="00C04FF6" w:rsidTr="00D8701B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Ж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Безпека життєдіяльності, основ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ор.праці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207A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207A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D8701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D476C" w:rsidRPr="00FF6D13" w:rsidRDefault="00D2445A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праці</w:t>
                  </w:r>
                </w:p>
              </w:tc>
            </w:tr>
            <w:tr w:rsidR="000D08D4" w:rsidRPr="003B465C" w:rsidTr="00FF6D13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="006E0711">
              <w:rPr>
                <w:b/>
                <w:bCs/>
                <w:sz w:val="16"/>
                <w:szCs w:val="16"/>
                <w:lang w:val="uk-UA"/>
              </w:rPr>
              <w:t>, МЕДИЧНОЇ ІНФОРМАТИКИ</w:t>
            </w:r>
            <w:r w:rsidR="006E0711" w:rsidRPr="005D6BA9">
              <w:rPr>
                <w:b/>
                <w:bCs/>
                <w:sz w:val="16"/>
                <w:szCs w:val="16"/>
                <w:lang w:val="uk-UA"/>
              </w:rPr>
              <w:t>-ПМК</w:t>
            </w:r>
            <w:r w:rsidR="006E0711"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ФІЛОСОФІЇ,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БЕЗПЕКИ ЖИТТЄДІЯЛЬНОСТІ, ФІЗИЧНЕ ВИХОВАННЯ, ІНОЗЕМНОЇ МОВИ (ЗА ПРОФЕСІЙНИМ СПРЯМУВАННЯМ) - </w:t>
            </w:r>
            <w:r w:rsidR="00AC4940"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6E0711" w:rsidRDefault="006E0711" w:rsidP="006E071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6E0711" w:rsidRDefault="006E0711" w:rsidP="006E071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D2445A" w:rsidRDefault="00D2445A" w:rsidP="00D2445A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881974">
        <w:trPr>
          <w:trHeight w:val="20"/>
        </w:trPr>
        <w:tc>
          <w:tcPr>
            <w:tcW w:w="509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56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881974">
        <w:trPr>
          <w:trHeight w:val="522"/>
        </w:trPr>
        <w:tc>
          <w:tcPr>
            <w:tcW w:w="50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56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881974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56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251E5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251E5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251E5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456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D8701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C04FF6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701B" w:rsidRPr="007B7546" w:rsidRDefault="00251E50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701B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8701B" w:rsidRPr="004E3976" w:rsidRDefault="00D8701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01B" w:rsidRPr="005D6BA9" w:rsidRDefault="00D8701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8701B" w:rsidRPr="007B7546" w:rsidRDefault="00D8701B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8701B" w:rsidRDefault="00D8701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 7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 7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8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8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B27E4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9</w:t>
            </w:r>
          </w:p>
          <w:p w:rsidR="00DB27E4" w:rsidRPr="004E3976" w:rsidRDefault="00DB27E4" w:rsidP="00D2445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B27E4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251E50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18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B27E4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1</w:t>
            </w:r>
          </w:p>
          <w:p w:rsidR="00DB27E4" w:rsidRPr="00D2445A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251E50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B27E4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3</w:t>
            </w:r>
          </w:p>
          <w:p w:rsidR="00DB27E4" w:rsidRPr="00D2445A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801" w:rsidTr="00881974">
        <w:trPr>
          <w:trHeight w:val="195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31801" w:rsidRDefault="000318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5</w:t>
            </w:r>
          </w:p>
          <w:p w:rsidR="00031801" w:rsidRPr="00D2445A" w:rsidRDefault="000318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1801" w:rsidRPr="005D6BA9" w:rsidRDefault="00031801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31801" w:rsidRPr="00C04FF6" w:rsidRDefault="00C04FF6" w:rsidP="00C04FF6">
            <w:pPr>
              <w:pStyle w:val="a3"/>
              <w:spacing w:line="204" w:lineRule="auto"/>
              <w:ind w:left="-159" w:right="-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C04FF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Г15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15</w:t>
            </w:r>
          </w:p>
        </w:tc>
        <w:tc>
          <w:tcPr>
            <w:tcW w:w="2456" w:type="pct"/>
            <w:vMerge/>
          </w:tcPr>
          <w:p w:rsidR="00031801" w:rsidRDefault="000318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801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31801" w:rsidRPr="004E3976" w:rsidRDefault="000318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801" w:rsidRPr="005D6BA9" w:rsidRDefault="00031801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31801" w:rsidRPr="00251E50" w:rsidRDefault="00031801" w:rsidP="00031801">
            <w:pPr>
              <w:pStyle w:val="a3"/>
              <w:spacing w:line="204" w:lineRule="auto"/>
              <w:ind w:left="-17" w:right="-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51E5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031801" w:rsidRDefault="000318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801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31801" w:rsidRPr="004E3976" w:rsidRDefault="000318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801" w:rsidRPr="005D6BA9" w:rsidRDefault="00031801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251E50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31801" w:rsidRPr="00C04FF6" w:rsidRDefault="00031801" w:rsidP="00C04FF6">
            <w:pPr>
              <w:pStyle w:val="a3"/>
              <w:spacing w:line="204" w:lineRule="auto"/>
              <w:ind w:left="-17" w:right="-58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04FF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Г16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03180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16</w:t>
            </w:r>
          </w:p>
        </w:tc>
        <w:tc>
          <w:tcPr>
            <w:tcW w:w="2456" w:type="pct"/>
            <w:vMerge/>
          </w:tcPr>
          <w:p w:rsidR="00031801" w:rsidRDefault="000318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31801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31801" w:rsidRPr="004E3976" w:rsidRDefault="000318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801" w:rsidRPr="005D6BA9" w:rsidRDefault="00031801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31801" w:rsidRPr="007B7546" w:rsidRDefault="00031801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31801" w:rsidRPr="007B7546" w:rsidRDefault="00031801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031801" w:rsidRDefault="000318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81974" w:rsidTr="00881974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1974" w:rsidRPr="00D2445A" w:rsidRDefault="008819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974" w:rsidRPr="005D6BA9" w:rsidRDefault="0088197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81974" w:rsidRPr="007B7546" w:rsidRDefault="0088197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56" w:type="pct"/>
            <w:vMerge/>
          </w:tcPr>
          <w:p w:rsidR="00881974" w:rsidRDefault="008819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8197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81974" w:rsidRPr="004E3976" w:rsidRDefault="008819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974" w:rsidRPr="005D6BA9" w:rsidRDefault="0088197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74" w:rsidRPr="007B7546" w:rsidRDefault="00251E50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81974" w:rsidRPr="007B7546" w:rsidRDefault="0088197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8197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456" w:type="pct"/>
            <w:vMerge/>
          </w:tcPr>
          <w:p w:rsidR="00881974" w:rsidRDefault="008819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27E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B27E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DB27E4" w:rsidRPr="007B7546" w:rsidRDefault="00251E50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B27E4" w:rsidTr="00881974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B27E4" w:rsidRPr="004E3976" w:rsidRDefault="00DB27E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7E4" w:rsidRPr="005D6BA9" w:rsidRDefault="00DB27E4" w:rsidP="00D8701B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C04F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27E4" w:rsidRPr="007B7546" w:rsidRDefault="0088197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7E4" w:rsidRPr="007B7546" w:rsidRDefault="00DB27E4" w:rsidP="00D8701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6" w:type="pct"/>
            <w:vMerge/>
          </w:tcPr>
          <w:p w:rsidR="00DB27E4" w:rsidRDefault="00DB27E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C04FF6" w:rsidTr="00881974">
        <w:trPr>
          <w:trHeight w:val="2186"/>
        </w:trPr>
        <w:tc>
          <w:tcPr>
            <w:tcW w:w="2544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5D6BA9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C4940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МЕДИЧНА </w:t>
            </w:r>
            <w:r w:rsidR="006E0711">
              <w:rPr>
                <w:b/>
                <w:bCs/>
                <w:sz w:val="16"/>
                <w:szCs w:val="16"/>
                <w:lang w:val="uk-UA"/>
              </w:rPr>
              <w:t>ІНФОРМАТИКА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БЕЗПЕКА ЖИТТЄДІЯЛЬНОСТІ, ОСНОВИ ОХОРОНИ ПРАЦІ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C4940" w:rsidRPr="005D6BA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4.ФІЗИЧНЕ ВИХОВАННЯ.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6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31801"/>
    <w:rsid w:val="00031FDB"/>
    <w:rsid w:val="00043C31"/>
    <w:rsid w:val="00056004"/>
    <w:rsid w:val="00063196"/>
    <w:rsid w:val="0007264C"/>
    <w:rsid w:val="00094CC4"/>
    <w:rsid w:val="000B0063"/>
    <w:rsid w:val="000D08D4"/>
    <w:rsid w:val="000F50A6"/>
    <w:rsid w:val="00120DDC"/>
    <w:rsid w:val="00122346"/>
    <w:rsid w:val="001746BE"/>
    <w:rsid w:val="001A2290"/>
    <w:rsid w:val="001D732F"/>
    <w:rsid w:val="001F4AE2"/>
    <w:rsid w:val="00207A6B"/>
    <w:rsid w:val="002211CA"/>
    <w:rsid w:val="00251E50"/>
    <w:rsid w:val="00263AF5"/>
    <w:rsid w:val="002663C4"/>
    <w:rsid w:val="00277FC5"/>
    <w:rsid w:val="002C0669"/>
    <w:rsid w:val="002F3820"/>
    <w:rsid w:val="002F4E09"/>
    <w:rsid w:val="0037698C"/>
    <w:rsid w:val="00397A64"/>
    <w:rsid w:val="003A2087"/>
    <w:rsid w:val="003C4B25"/>
    <w:rsid w:val="003C6ECD"/>
    <w:rsid w:val="003E65C4"/>
    <w:rsid w:val="003F2E76"/>
    <w:rsid w:val="003F6266"/>
    <w:rsid w:val="004071C2"/>
    <w:rsid w:val="00455FBE"/>
    <w:rsid w:val="004604AB"/>
    <w:rsid w:val="004768EC"/>
    <w:rsid w:val="004A4240"/>
    <w:rsid w:val="004A7B5A"/>
    <w:rsid w:val="004D476C"/>
    <w:rsid w:val="00523D47"/>
    <w:rsid w:val="005D6BA9"/>
    <w:rsid w:val="00615145"/>
    <w:rsid w:val="006E0711"/>
    <w:rsid w:val="006F391C"/>
    <w:rsid w:val="00743B3C"/>
    <w:rsid w:val="00776208"/>
    <w:rsid w:val="00787A2D"/>
    <w:rsid w:val="007A314B"/>
    <w:rsid w:val="007B7546"/>
    <w:rsid w:val="007C336D"/>
    <w:rsid w:val="007D4069"/>
    <w:rsid w:val="00806969"/>
    <w:rsid w:val="0083721B"/>
    <w:rsid w:val="00860198"/>
    <w:rsid w:val="008604FF"/>
    <w:rsid w:val="0086585D"/>
    <w:rsid w:val="00875057"/>
    <w:rsid w:val="00881974"/>
    <w:rsid w:val="00885448"/>
    <w:rsid w:val="008A3CAA"/>
    <w:rsid w:val="008E3380"/>
    <w:rsid w:val="009334A3"/>
    <w:rsid w:val="009728CB"/>
    <w:rsid w:val="00992AD8"/>
    <w:rsid w:val="009B4A3F"/>
    <w:rsid w:val="009C46BD"/>
    <w:rsid w:val="009D0E55"/>
    <w:rsid w:val="00A5016E"/>
    <w:rsid w:val="00A652BE"/>
    <w:rsid w:val="00A75E9D"/>
    <w:rsid w:val="00AA1154"/>
    <w:rsid w:val="00AC4940"/>
    <w:rsid w:val="00AE1BEC"/>
    <w:rsid w:val="00B03610"/>
    <w:rsid w:val="00B25A46"/>
    <w:rsid w:val="00B26714"/>
    <w:rsid w:val="00B668CF"/>
    <w:rsid w:val="00BC5898"/>
    <w:rsid w:val="00C04FF6"/>
    <w:rsid w:val="00C07F5E"/>
    <w:rsid w:val="00C51325"/>
    <w:rsid w:val="00C955EC"/>
    <w:rsid w:val="00D2445A"/>
    <w:rsid w:val="00D8701B"/>
    <w:rsid w:val="00D9591B"/>
    <w:rsid w:val="00DB27E4"/>
    <w:rsid w:val="00DC42A1"/>
    <w:rsid w:val="00DF23BD"/>
    <w:rsid w:val="00EA35A7"/>
    <w:rsid w:val="00ED17B3"/>
    <w:rsid w:val="00EE69E2"/>
    <w:rsid w:val="00F407FF"/>
    <w:rsid w:val="00F86BC6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DD1-2EDA-4B23-937C-0ED54C9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8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08T17:03:00Z</cp:lastPrinted>
  <dcterms:created xsi:type="dcterms:W3CDTF">2015-08-28T14:39:00Z</dcterms:created>
  <dcterms:modified xsi:type="dcterms:W3CDTF">2015-08-28T14:39:00Z</dcterms:modified>
</cp:coreProperties>
</file>